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00AE" w14:textId="662BF5C5" w:rsidR="00880340" w:rsidRPr="00AA35A0" w:rsidRDefault="00223949" w:rsidP="00085A01">
      <w:pPr>
        <w:pStyle w:val="BodyText"/>
        <w:spacing w:before="120" w:after="120" w:line="360" w:lineRule="auto"/>
        <w:rPr>
          <w:rFonts w:cs="Arial"/>
          <w:b w:val="0"/>
          <w:sz w:val="28"/>
          <w:szCs w:val="28"/>
        </w:rPr>
      </w:pPr>
      <w:bookmarkStart w:id="0" w:name="_GoBack"/>
      <w:bookmarkEnd w:id="0"/>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 and do not eat different food in front of children.</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C5D2" w14:textId="77777777" w:rsidR="00185E89" w:rsidRDefault="00185E89" w:rsidP="003C7A9F">
      <w:r>
        <w:separator/>
      </w:r>
    </w:p>
  </w:endnote>
  <w:endnote w:type="continuationSeparator" w:id="0">
    <w:p w14:paraId="231E4A2E" w14:textId="77777777" w:rsidR="00185E89" w:rsidRDefault="00185E8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3F485" w14:textId="77777777" w:rsidR="00185E89" w:rsidRDefault="00185E89" w:rsidP="003C7A9F">
      <w:r>
        <w:separator/>
      </w:r>
    </w:p>
  </w:footnote>
  <w:footnote w:type="continuationSeparator" w:id="0">
    <w:p w14:paraId="343892D1" w14:textId="77777777" w:rsidR="00185E89" w:rsidRDefault="00185E89"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5E89"/>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90F"/>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nfantandtoddlerforum.org/media/upload/pdf-downloads/HR_toddler_booklet_gre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3846EA20-DD28-433E-8C4B-1E74FA3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35:00Z</cp:lastPrinted>
  <dcterms:created xsi:type="dcterms:W3CDTF">2021-09-10T09:35:00Z</dcterms:created>
  <dcterms:modified xsi:type="dcterms:W3CDTF">2021-09-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